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B212" w14:textId="56454A34" w:rsidR="00E4383B" w:rsidRDefault="004A2A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D2F42" wp14:editId="69DAE532">
                <wp:simplePos x="0" y="0"/>
                <wp:positionH relativeFrom="column">
                  <wp:posOffset>2291080</wp:posOffset>
                </wp:positionH>
                <wp:positionV relativeFrom="paragraph">
                  <wp:posOffset>3443383</wp:posOffset>
                </wp:positionV>
                <wp:extent cx="1162050" cy="60579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C6C7" w14:textId="77777777" w:rsidR="00553478" w:rsidRPr="004A2A8F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4A2A8F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2F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4pt;margin-top:271.15pt;width:91.5pt;height:4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" filled="f" stroked="f">
                <v:textbox>
                  <w:txbxContent>
                    <w:p w14:paraId="6D47C6C7" w14:textId="77777777" w:rsidR="00553478" w:rsidRPr="004A2A8F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4A2A8F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9B">
        <w:rPr>
          <w:noProof/>
        </w:rPr>
        <w:pict w14:anchorId="0D979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71.95pt;margin-top:-70.95pt;width:593.8pt;height:840.4pt;z-index:-251612160;mso-wrap-edited:f;mso-width-percent:0;mso-height-percent:0;mso-position-horizontal-relative:text;mso-position-vertical-relative:text;mso-width-percent:0;mso-height-percent:0;mso-width-relative:page;mso-height-relative:page">
            <v:imagedata r:id="rId5" o:title="9bg"/>
          </v:shape>
        </w:pict>
      </w:r>
      <w:r w:rsidR="00072A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ECED6" wp14:editId="3B81B4B2">
                <wp:simplePos x="0" y="0"/>
                <wp:positionH relativeFrom="column">
                  <wp:posOffset>-429260</wp:posOffset>
                </wp:positionH>
                <wp:positionV relativeFrom="paragraph">
                  <wp:posOffset>-484727</wp:posOffset>
                </wp:positionV>
                <wp:extent cx="6566053" cy="9738911"/>
                <wp:effectExtent l="19050" t="19050" r="2540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053" cy="97389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55B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014EC" id="Rectangle 21" o:spid="_x0000_s1026" style="position:absolute;margin-left:-33.8pt;margin-top:-38.15pt;width:517pt;height:766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" filled="f" strokecolor="#855b3d" strokeweight="2.25pt"/>
            </w:pict>
          </mc:Fallback>
        </mc:AlternateContent>
      </w:r>
      <w:r w:rsidR="00072A2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FDD90B" wp14:editId="1A7C66AC">
                <wp:simplePos x="0" y="0"/>
                <wp:positionH relativeFrom="column">
                  <wp:posOffset>3039110</wp:posOffset>
                </wp:positionH>
                <wp:positionV relativeFrom="paragraph">
                  <wp:posOffset>7796943</wp:posOffset>
                </wp:positionV>
                <wp:extent cx="2531110" cy="583565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164F" w14:textId="77777777" w:rsidR="003830C6" w:rsidRPr="00072A23" w:rsidRDefault="003830C6" w:rsidP="003830C6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072A23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D90B" id="Text Box 18" o:spid="_x0000_s1027" type="#_x0000_t202" style="position:absolute;margin-left:239.3pt;margin-top:613.95pt;width:199.3pt;height:45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" filled="f" stroked="f">
                <v:textbox>
                  <w:txbxContent>
                    <w:p w14:paraId="5524164F" w14:textId="77777777" w:rsidR="003830C6" w:rsidRPr="00072A23" w:rsidRDefault="003830C6" w:rsidP="003830C6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072A23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A2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7B88B6" wp14:editId="6B3878BE">
                <wp:simplePos x="0" y="0"/>
                <wp:positionH relativeFrom="column">
                  <wp:posOffset>152622</wp:posOffset>
                </wp:positionH>
                <wp:positionV relativeFrom="paragraph">
                  <wp:posOffset>7786370</wp:posOffset>
                </wp:positionV>
                <wp:extent cx="2531110" cy="748665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C65D" w14:textId="77777777" w:rsidR="003830C6" w:rsidRPr="00072A23" w:rsidRDefault="003830C6" w:rsidP="003830C6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072A23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88B6" id="Text Box 17" o:spid="_x0000_s1028" type="#_x0000_t202" style="position:absolute;margin-left:12pt;margin-top:613.1pt;width:199.3pt;height:58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" filled="f" stroked="f">
                <v:textbox>
                  <w:txbxContent>
                    <w:p w14:paraId="035CC65D" w14:textId="77777777" w:rsidR="003830C6" w:rsidRPr="00072A23" w:rsidRDefault="003830C6" w:rsidP="003830C6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072A23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A2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7D0DED" wp14:editId="088C3583">
                <wp:simplePos x="0" y="0"/>
                <wp:positionH relativeFrom="column">
                  <wp:posOffset>-43402</wp:posOffset>
                </wp:positionH>
                <wp:positionV relativeFrom="paragraph">
                  <wp:posOffset>5770880</wp:posOffset>
                </wp:positionV>
                <wp:extent cx="1162050" cy="682625"/>
                <wp:effectExtent l="0" t="0" r="0" b="31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5A57" w14:textId="77777777" w:rsidR="00553478" w:rsidRPr="00072A23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072A23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0DED" id="Text Box 7" o:spid="_x0000_s1029" type="#_x0000_t202" style="position:absolute;margin-left:-3.4pt;margin-top:454.4pt;width:91.5pt;height: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" filled="f" stroked="f">
                <v:textbox>
                  <w:txbxContent>
                    <w:p w14:paraId="427A5A57" w14:textId="77777777" w:rsidR="00553478" w:rsidRPr="00072A23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072A23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DB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ED922C" wp14:editId="060D6294">
                <wp:simplePos x="0" y="0"/>
                <wp:positionH relativeFrom="column">
                  <wp:posOffset>782542</wp:posOffset>
                </wp:positionH>
                <wp:positionV relativeFrom="paragraph">
                  <wp:posOffset>5088255</wp:posOffset>
                </wp:positionV>
                <wp:extent cx="2509520" cy="7048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6EBC" w14:textId="77777777" w:rsidR="00553478" w:rsidRPr="00072A23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072A23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922C" id="Text Box 6" o:spid="_x0000_s1030" type="#_x0000_t202" style="position:absolute;margin-left:61.6pt;margin-top:400.65pt;width:197.6pt;height:5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" filled="f" stroked="f">
                <v:textbox>
                  <w:txbxContent>
                    <w:p w14:paraId="79ED6EBC" w14:textId="77777777" w:rsidR="00553478" w:rsidRPr="00072A23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072A23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D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B6AE8" wp14:editId="61912763">
                <wp:simplePos x="0" y="0"/>
                <wp:positionH relativeFrom="column">
                  <wp:posOffset>2865902</wp:posOffset>
                </wp:positionH>
                <wp:positionV relativeFrom="paragraph">
                  <wp:posOffset>5460426</wp:posOffset>
                </wp:positionV>
                <wp:extent cx="148916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9D451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65pt,429.95pt" to="342.9pt,4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" strokecolor="#855b3d" strokeweight="1.5pt">
                <v:stroke joinstyle="miter"/>
              </v:line>
            </w:pict>
          </mc:Fallback>
        </mc:AlternateContent>
      </w:r>
      <w:r w:rsidR="001D1D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0EA64" wp14:editId="704CC79B">
                <wp:simplePos x="0" y="0"/>
                <wp:positionH relativeFrom="column">
                  <wp:posOffset>4032663</wp:posOffset>
                </wp:positionH>
                <wp:positionV relativeFrom="paragraph">
                  <wp:posOffset>4763135</wp:posOffset>
                </wp:positionV>
                <wp:extent cx="148907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FA4CF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55pt,375.05pt" to="434.8pt,37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" strokecolor="#855b3d" strokeweight="1.5pt">
                <v:stroke joinstyle="miter"/>
              </v:line>
            </w:pict>
          </mc:Fallback>
        </mc:AlternateContent>
      </w:r>
      <w:r w:rsidR="001D1DB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9277E0" wp14:editId="2A0D9BE0">
                <wp:simplePos x="0" y="0"/>
                <wp:positionH relativeFrom="column">
                  <wp:posOffset>-83820</wp:posOffset>
                </wp:positionH>
                <wp:positionV relativeFrom="paragraph">
                  <wp:posOffset>4371562</wp:posOffset>
                </wp:positionV>
                <wp:extent cx="1508760" cy="59436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5E63" w14:textId="77777777" w:rsidR="00553478" w:rsidRPr="001D1DBA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1D1DBA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77E0" id="Text Box 4" o:spid="_x0000_s1031" type="#_x0000_t202" style="position:absolute;margin-left:-6.6pt;margin-top:344.2pt;width:118.8pt;height:4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" filled="f" stroked="f">
                <v:textbox>
                  <w:txbxContent>
                    <w:p w14:paraId="2CE25E63" w14:textId="77777777" w:rsidR="00553478" w:rsidRPr="001D1DBA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1D1DBA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D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21AF7F" wp14:editId="12569426">
                <wp:simplePos x="0" y="0"/>
                <wp:positionH relativeFrom="column">
                  <wp:posOffset>2760980</wp:posOffset>
                </wp:positionH>
                <wp:positionV relativeFrom="paragraph">
                  <wp:posOffset>4346162</wp:posOffset>
                </wp:positionV>
                <wp:extent cx="1409700" cy="78168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8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4B81" w14:textId="77777777" w:rsidR="00553478" w:rsidRPr="009D3BD9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9D3BD9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AF7F" id="Text Box 5" o:spid="_x0000_s1032" type="#_x0000_t202" style="position:absolute;margin-left:217.4pt;margin-top:342.2pt;width:111pt;height:61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" filled="f" stroked="f">
                <v:textbox>
                  <w:txbxContent>
                    <w:p w14:paraId="0D144B81" w14:textId="77777777" w:rsidR="00553478" w:rsidRPr="009D3BD9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9D3BD9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D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7E36B2" wp14:editId="6B0509AD">
                <wp:simplePos x="0" y="0"/>
                <wp:positionH relativeFrom="column">
                  <wp:posOffset>1342612</wp:posOffset>
                </wp:positionH>
                <wp:positionV relativeFrom="paragraph">
                  <wp:posOffset>2983230</wp:posOffset>
                </wp:positionV>
                <wp:extent cx="3009900" cy="5943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76DC" w14:textId="77777777" w:rsidR="00553478" w:rsidRPr="009D3BD9" w:rsidRDefault="00553478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9D3BD9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36B2" id="Text Box 2" o:spid="_x0000_s1033" type="#_x0000_t202" style="position:absolute;margin-left:105.7pt;margin-top:234.9pt;width:237pt;height:4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" filled="f" stroked="f">
                <v:textbox>
                  <w:txbxContent>
                    <w:p w14:paraId="6F9076DC" w14:textId="77777777" w:rsidR="00553478" w:rsidRPr="009D3BD9" w:rsidRDefault="00553478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9D3BD9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D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5128D6" wp14:editId="33985E4D">
                <wp:simplePos x="0" y="0"/>
                <wp:positionH relativeFrom="column">
                  <wp:posOffset>1365472</wp:posOffset>
                </wp:positionH>
                <wp:positionV relativeFrom="paragraph">
                  <wp:posOffset>1662430</wp:posOffset>
                </wp:positionV>
                <wp:extent cx="3009900" cy="73787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BFD8" w14:textId="77777777" w:rsidR="00553478" w:rsidRPr="009D3BD9" w:rsidRDefault="00F1590A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</w:pPr>
                            <w:r w:rsidRPr="009D3BD9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>This Certifies</w:t>
                            </w:r>
                            <w:r w:rsidR="00553478" w:rsidRPr="009D3BD9">
                              <w:rPr>
                                <w:rFonts w:ascii="ChopinScript" w:hAnsi="ChopinScript"/>
                                <w:color w:val="855B3D"/>
                                <w:sz w:val="64"/>
                                <w:szCs w:val="64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28D6" id="_x0000_s1034" type="#_x0000_t202" style="position:absolute;margin-left:107.5pt;margin-top:130.9pt;width:237pt;height:58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" filled="f" stroked="f">
                <v:textbox>
                  <w:txbxContent>
                    <w:p w14:paraId="13F4BFD8" w14:textId="77777777" w:rsidR="00553478" w:rsidRPr="009D3BD9" w:rsidRDefault="00F1590A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</w:pPr>
                      <w:r w:rsidRPr="009D3BD9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>This Certifies</w:t>
                      </w:r>
                      <w:r w:rsidR="00553478" w:rsidRPr="009D3BD9">
                        <w:rPr>
                          <w:rFonts w:ascii="ChopinScript" w:hAnsi="ChopinScript"/>
                          <w:color w:val="855B3D"/>
                          <w:sz w:val="64"/>
                          <w:szCs w:val="64"/>
                        </w:rPr>
                        <w:t xml:space="preserve">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D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669187" wp14:editId="34E9D4EA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717540" cy="11563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7AF0" w14:textId="77777777" w:rsidR="00553478" w:rsidRPr="009D3BD9" w:rsidRDefault="009D3BD9" w:rsidP="00553478">
                            <w:pPr>
                              <w:jc w:val="center"/>
                              <w:rPr>
                                <w:rFonts w:ascii="ChopinScript" w:hAnsi="ChopinScript"/>
                                <w:color w:val="855B3D"/>
                                <w:sz w:val="122"/>
                                <w:szCs w:val="122"/>
                              </w:rPr>
                            </w:pPr>
                            <w:r>
                              <w:rPr>
                                <w:rFonts w:ascii="ChopinScript" w:hAnsi="ChopinScript"/>
                                <w:color w:val="855B3D"/>
                                <w:sz w:val="122"/>
                                <w:szCs w:val="122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187" id="_x0000_s1035" type="#_x0000_t202" style="position:absolute;margin-left:0;margin-top:20.8pt;width:450.2pt;height:9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" filled="f" stroked="f">
                <v:textbox>
                  <w:txbxContent>
                    <w:p w14:paraId="0AEC7AF0" w14:textId="77777777" w:rsidR="00553478" w:rsidRPr="009D3BD9" w:rsidRDefault="009D3BD9" w:rsidP="00553478">
                      <w:pPr>
                        <w:jc w:val="center"/>
                        <w:rPr>
                          <w:rFonts w:ascii="ChopinScript" w:hAnsi="ChopinScript"/>
                          <w:color w:val="855B3D"/>
                          <w:sz w:val="122"/>
                          <w:szCs w:val="122"/>
                        </w:rPr>
                      </w:pPr>
                      <w:r>
                        <w:rPr>
                          <w:rFonts w:ascii="ChopinScript" w:hAnsi="ChopinScript"/>
                          <w:color w:val="855B3D"/>
                          <w:sz w:val="122"/>
                          <w:szCs w:val="122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A9269" wp14:editId="3B3C836F">
                <wp:simplePos x="0" y="0"/>
                <wp:positionH relativeFrom="column">
                  <wp:posOffset>3238718</wp:posOffset>
                </wp:positionH>
                <wp:positionV relativeFrom="paragraph">
                  <wp:posOffset>7764481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833E7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11.4pt" to="425.9pt,6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&#13;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C84B6" wp14:editId="6BDBEB58">
                <wp:simplePos x="0" y="0"/>
                <wp:positionH relativeFrom="column">
                  <wp:posOffset>331980</wp:posOffset>
                </wp:positionH>
                <wp:positionV relativeFrom="paragraph">
                  <wp:posOffset>7763664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2EC15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611.3pt" to="197.05pt,6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&#13;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075C5" wp14:editId="3412E880">
                <wp:simplePos x="0" y="0"/>
                <wp:positionH relativeFrom="column">
                  <wp:posOffset>868296</wp:posOffset>
                </wp:positionH>
                <wp:positionV relativeFrom="paragraph">
                  <wp:posOffset>6160034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A7BE9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85.05pt" to="410pt,4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" strokecolor="#855b3d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E398F" wp14:editId="23A31298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4B859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&#13;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D1D6C" wp14:editId="0C2E87A9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1C21B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&#13;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7268C" wp14:editId="432EC5FD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6844D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&#13;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E61EF" wp14:editId="49B004A9">
                <wp:simplePos x="0" y="0"/>
                <wp:positionH relativeFrom="column">
                  <wp:posOffset>1476375</wp:posOffset>
                </wp:positionH>
                <wp:positionV relativeFrom="paragraph">
                  <wp:posOffset>2486025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6BA9C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5.75pt" to="332.25pt,19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" strokecolor="#855b3d" strokeweight="1.5pt">
                <v:stroke joinstyle="miter"/>
              </v:lin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pinScript">
    <w:altName w:val="Calibri"/>
    <w:panose1 w:val="020B0604020202020204"/>
    <w:charset w:val="00"/>
    <w:family w:val="script"/>
    <w:notTrueType/>
    <w:pitch w:val="variable"/>
    <w:sig w:usb0="8000000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072A23"/>
    <w:rsid w:val="001D1DBA"/>
    <w:rsid w:val="003830C6"/>
    <w:rsid w:val="004A2A8F"/>
    <w:rsid w:val="004D7C9B"/>
    <w:rsid w:val="00553478"/>
    <w:rsid w:val="009D3BD9"/>
    <w:rsid w:val="00A65C72"/>
    <w:rsid w:val="00C11561"/>
    <w:rsid w:val="00E4383B"/>
    <w:rsid w:val="00E67F33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81E1DF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1123-1011-488C-90E3-93E14DB3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9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